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C0" w:rsidRDefault="00AF60C0" w:rsidP="00AF60C0">
      <w:pPr>
        <w:rPr>
          <w:b/>
          <w:sz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</w:rPr>
        <w:t xml:space="preserve">                                      Муниципальный Совет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F60C0" w:rsidRDefault="00AF60C0" w:rsidP="00AF60C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AF60C0" w:rsidRPr="00794E77" w:rsidRDefault="00AF60C0" w:rsidP="00AF60C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794E77">
        <w:rPr>
          <w:b/>
          <w:i/>
        </w:rPr>
        <w:t>. 462-40-40,</w:t>
      </w:r>
      <w:r>
        <w:rPr>
          <w:b/>
          <w:i/>
        </w:rPr>
        <w:t>т</w:t>
      </w:r>
      <w:r w:rsidRPr="00794E77">
        <w:rPr>
          <w:b/>
          <w:i/>
        </w:rPr>
        <w:t>./</w:t>
      </w:r>
      <w:r>
        <w:rPr>
          <w:b/>
          <w:i/>
        </w:rPr>
        <w:t>факс</w:t>
      </w:r>
      <w:r w:rsidRPr="00794E77">
        <w:rPr>
          <w:b/>
          <w:i/>
        </w:rPr>
        <w:t xml:space="preserve"> 462-40-39 </w:t>
      </w:r>
      <w:r w:rsidRPr="00332D2F">
        <w:rPr>
          <w:b/>
          <w:i/>
          <w:lang w:val="en-US"/>
        </w:rPr>
        <w:t>e</w:t>
      </w:r>
      <w:r w:rsidRPr="00794E77">
        <w:rPr>
          <w:b/>
          <w:i/>
        </w:rPr>
        <w:t>-</w:t>
      </w:r>
      <w:r w:rsidRPr="00332D2F">
        <w:rPr>
          <w:b/>
          <w:i/>
          <w:lang w:val="en-US"/>
        </w:rPr>
        <w:t>mail</w:t>
      </w:r>
      <w:r w:rsidRPr="00794E77">
        <w:rPr>
          <w:b/>
          <w:i/>
        </w:rPr>
        <w:t xml:space="preserve">: </w:t>
      </w:r>
      <w:hyperlink r:id="rId5" w:history="1">
        <w:r w:rsidRPr="00332D2F">
          <w:rPr>
            <w:rStyle w:val="a3"/>
            <w:b/>
            <w:i/>
            <w:color w:val="000000"/>
            <w:lang w:val="en-US"/>
          </w:rPr>
          <w:t>sovet</w:t>
        </w:r>
        <w:r w:rsidRPr="00794E77">
          <w:rPr>
            <w:rStyle w:val="a3"/>
            <w:b/>
            <w:i/>
            <w:color w:val="000000"/>
          </w:rPr>
          <w:t>_</w:t>
        </w:r>
        <w:r w:rsidRPr="00332D2F">
          <w:rPr>
            <w:rStyle w:val="a3"/>
            <w:b/>
            <w:i/>
            <w:color w:val="000000"/>
            <w:lang w:val="en-US"/>
          </w:rPr>
          <w:t>pont</w:t>
        </w:r>
        <w:r w:rsidRPr="00794E77">
          <w:rPr>
            <w:rStyle w:val="a3"/>
            <w:b/>
            <w:i/>
            <w:color w:val="000000"/>
          </w:rPr>
          <w:t>@</w:t>
        </w:r>
        <w:r w:rsidRPr="00332D2F">
          <w:rPr>
            <w:rStyle w:val="a3"/>
            <w:b/>
            <w:i/>
            <w:color w:val="000000"/>
            <w:lang w:val="en-US"/>
          </w:rPr>
          <w:t>mail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lanck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net</w:t>
        </w:r>
      </w:hyperlink>
    </w:p>
    <w:p w:rsidR="00AF60C0" w:rsidRPr="00794E77" w:rsidRDefault="00AF60C0" w:rsidP="00AF60C0">
      <w:pPr>
        <w:jc w:val="center"/>
        <w:outlineLvl w:val="0"/>
        <w:rPr>
          <w:b/>
          <w:sz w:val="28"/>
        </w:rPr>
      </w:pPr>
    </w:p>
    <w:p w:rsidR="00AF60C0" w:rsidRDefault="00AF60C0" w:rsidP="00AF60C0">
      <w:pPr>
        <w:jc w:val="center"/>
        <w:outlineLvl w:val="0"/>
        <w:rPr>
          <w:b/>
          <w:sz w:val="28"/>
        </w:rPr>
      </w:pPr>
      <w:r w:rsidRPr="00794E77">
        <w:rPr>
          <w:b/>
          <w:sz w:val="28"/>
        </w:rPr>
        <w:t xml:space="preserve">  </w:t>
      </w:r>
      <w:r>
        <w:rPr>
          <w:b/>
          <w:sz w:val="28"/>
        </w:rPr>
        <w:t>РЕШЕНИЕ № 17/286-1</w:t>
      </w:r>
    </w:p>
    <w:p w:rsidR="00AF60C0" w:rsidRDefault="00AF60C0" w:rsidP="00AF60C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AF60C0" w:rsidRDefault="00AF60C0" w:rsidP="00AF60C0"/>
    <w:p w:rsidR="00AF60C0" w:rsidRDefault="00AF60C0" w:rsidP="00AF60C0">
      <w:r>
        <w:t>17 сентября 2015 года.</w:t>
      </w:r>
    </w:p>
    <w:p w:rsidR="00AF60C0" w:rsidRDefault="00AF60C0" w:rsidP="00AF60C0"/>
    <w:p w:rsidR="00AF60C0" w:rsidRDefault="00AF60C0" w:rsidP="00AF60C0">
      <w:pPr>
        <w:jc w:val="both"/>
        <w:rPr>
          <w:b/>
          <w:i/>
        </w:rPr>
      </w:pPr>
      <w:r w:rsidRPr="00AF60C0">
        <w:rPr>
          <w:b/>
          <w:i/>
        </w:rPr>
        <w:t>«Об организации осеннего месячника и</w:t>
      </w:r>
    </w:p>
    <w:p w:rsidR="00AF60C0" w:rsidRPr="00AF60C0" w:rsidRDefault="00AF60C0" w:rsidP="00AF60C0">
      <w:pPr>
        <w:jc w:val="both"/>
        <w:rPr>
          <w:b/>
          <w:i/>
        </w:rPr>
      </w:pPr>
      <w:r w:rsidRPr="00AF60C0">
        <w:rPr>
          <w:b/>
          <w:i/>
        </w:rPr>
        <w:t xml:space="preserve"> субботника по уборке территории МО п</w:t>
      </w:r>
      <w:proofErr w:type="gramStart"/>
      <w:r w:rsidRPr="00AF60C0">
        <w:rPr>
          <w:b/>
          <w:i/>
        </w:rPr>
        <w:t>.П</w:t>
      </w:r>
      <w:proofErr w:type="gramEnd"/>
      <w:r w:rsidRPr="00AF60C0">
        <w:rPr>
          <w:b/>
          <w:i/>
        </w:rPr>
        <w:t>онтонный».</w:t>
      </w:r>
    </w:p>
    <w:p w:rsidR="00AF60C0" w:rsidRDefault="00AF60C0" w:rsidP="00AF60C0"/>
    <w:p w:rsidR="00AF60C0" w:rsidRPr="00332D2F" w:rsidRDefault="00AF60C0" w:rsidP="00AF60C0">
      <w:pPr>
        <w:rPr>
          <w:sz w:val="28"/>
          <w:szCs w:val="28"/>
        </w:rPr>
      </w:pPr>
      <w:r w:rsidRPr="00332D2F"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</w:t>
      </w:r>
      <w:r w:rsidRPr="00332D2F">
        <w:rPr>
          <w:sz w:val="28"/>
          <w:szCs w:val="28"/>
        </w:rPr>
        <w:t xml:space="preserve">: </w:t>
      </w:r>
    </w:p>
    <w:p w:rsidR="00AF60C0" w:rsidRDefault="00AF60C0" w:rsidP="00AF60C0">
      <w:pPr>
        <w:rPr>
          <w:sz w:val="28"/>
          <w:szCs w:val="28"/>
        </w:rPr>
      </w:pP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подготовку Плана работ по благоустройству территори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о время осеннего месячника и субботника в октябре 2015 года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рок-до 01.10.2015 г.                             отв.- Харитонов Д.О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приобретение необходимого инвентаря и инструментов для организации работ во время месячника и осеннего субботника по уборке территори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рок-до 05.10.2015 г.                            отв.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ухтин В.В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вести работу с Советом ветеранов войны и  труда, с партийными и общественными организациями, руководителями учреждений и предприятий  об их участии в осеннем месячнике и субботнике по уборке территори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рок-до 10.10.2015 г.                              отв.- Харитонов О.М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4. Организовать информирование населения муниципального образования о времени и местах проведения работ во время осеннего месячника и субботника через средства массовой информации, сайты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и доски объявлений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рок-до 10.10.2015 г.                          отв.- Харитонов Д.О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 момента принятия и подлежит обнародованию через сайт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доски объявлений и библиотеку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выполнения Решения возложить на Николаева Г.А.</w:t>
      </w:r>
    </w:p>
    <w:p w:rsidR="00AF60C0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F60C0" w:rsidRDefault="00AF60C0" w:rsidP="002F1CE6">
      <w:pPr>
        <w:jc w:val="both"/>
        <w:rPr>
          <w:sz w:val="28"/>
          <w:szCs w:val="28"/>
        </w:rPr>
      </w:pPr>
    </w:p>
    <w:p w:rsidR="00AF60C0" w:rsidRDefault="00AF60C0" w:rsidP="002F1CE6">
      <w:pPr>
        <w:jc w:val="both"/>
        <w:rPr>
          <w:sz w:val="28"/>
          <w:szCs w:val="28"/>
        </w:rPr>
      </w:pPr>
    </w:p>
    <w:p w:rsidR="00AF60C0" w:rsidRDefault="00AF60C0" w:rsidP="00AF60C0">
      <w:pPr>
        <w:jc w:val="both"/>
        <w:rPr>
          <w:b/>
          <w:sz w:val="28"/>
          <w:szCs w:val="28"/>
        </w:rPr>
      </w:pPr>
    </w:p>
    <w:p w:rsidR="00AF60C0" w:rsidRDefault="00AF60C0" w:rsidP="00AF60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AF60C0" w:rsidRDefault="00AF60C0" w:rsidP="00AF60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ка Понтонный =                         =И.Н.Дюбин =</w:t>
      </w:r>
    </w:p>
    <w:p w:rsidR="00AF60C0" w:rsidRDefault="00AF60C0" w:rsidP="00AF60C0">
      <w:pPr>
        <w:jc w:val="both"/>
        <w:rPr>
          <w:b/>
          <w:sz w:val="28"/>
          <w:szCs w:val="28"/>
        </w:rPr>
      </w:pPr>
    </w:p>
    <w:p w:rsidR="00AF60C0" w:rsidRDefault="00AF60C0" w:rsidP="00AF60C0">
      <w:pPr>
        <w:rPr>
          <w:b/>
          <w:sz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/>
          <w:sz w:val="28"/>
        </w:rPr>
        <w:t xml:space="preserve">                                      Муниципальный Совет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F60C0" w:rsidRDefault="00AF60C0" w:rsidP="00AF60C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AF60C0" w:rsidRPr="00794E77" w:rsidRDefault="00AF60C0" w:rsidP="00AF60C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794E77">
        <w:rPr>
          <w:b/>
          <w:i/>
        </w:rPr>
        <w:t>. 462-40-40,</w:t>
      </w:r>
      <w:r>
        <w:rPr>
          <w:b/>
          <w:i/>
        </w:rPr>
        <w:t>т</w:t>
      </w:r>
      <w:r w:rsidRPr="00794E77">
        <w:rPr>
          <w:b/>
          <w:i/>
        </w:rPr>
        <w:t>./</w:t>
      </w:r>
      <w:r>
        <w:rPr>
          <w:b/>
          <w:i/>
        </w:rPr>
        <w:t>факс</w:t>
      </w:r>
      <w:r w:rsidRPr="00794E77">
        <w:rPr>
          <w:b/>
          <w:i/>
        </w:rPr>
        <w:t xml:space="preserve"> 462-40-39 </w:t>
      </w:r>
      <w:r w:rsidRPr="00332D2F">
        <w:rPr>
          <w:b/>
          <w:i/>
          <w:lang w:val="en-US"/>
        </w:rPr>
        <w:t>e</w:t>
      </w:r>
      <w:r w:rsidRPr="00794E77">
        <w:rPr>
          <w:b/>
          <w:i/>
        </w:rPr>
        <w:t>-</w:t>
      </w:r>
      <w:r w:rsidRPr="00332D2F">
        <w:rPr>
          <w:b/>
          <w:i/>
          <w:lang w:val="en-US"/>
        </w:rPr>
        <w:t>mail</w:t>
      </w:r>
      <w:r w:rsidRPr="00794E77">
        <w:rPr>
          <w:b/>
          <w:i/>
        </w:rPr>
        <w:t xml:space="preserve">: </w:t>
      </w:r>
      <w:hyperlink r:id="rId6" w:history="1">
        <w:r w:rsidRPr="00332D2F">
          <w:rPr>
            <w:rStyle w:val="a3"/>
            <w:b/>
            <w:i/>
            <w:color w:val="000000"/>
            <w:lang w:val="en-US"/>
          </w:rPr>
          <w:t>sovet</w:t>
        </w:r>
        <w:r w:rsidRPr="00794E77">
          <w:rPr>
            <w:rStyle w:val="a3"/>
            <w:b/>
            <w:i/>
            <w:color w:val="000000"/>
          </w:rPr>
          <w:t>_</w:t>
        </w:r>
        <w:r w:rsidRPr="00332D2F">
          <w:rPr>
            <w:rStyle w:val="a3"/>
            <w:b/>
            <w:i/>
            <w:color w:val="000000"/>
            <w:lang w:val="en-US"/>
          </w:rPr>
          <w:t>pont</w:t>
        </w:r>
        <w:r w:rsidRPr="00794E77">
          <w:rPr>
            <w:rStyle w:val="a3"/>
            <w:b/>
            <w:i/>
            <w:color w:val="000000"/>
          </w:rPr>
          <w:t>@</w:t>
        </w:r>
        <w:r w:rsidRPr="00332D2F">
          <w:rPr>
            <w:rStyle w:val="a3"/>
            <w:b/>
            <w:i/>
            <w:color w:val="000000"/>
            <w:lang w:val="en-US"/>
          </w:rPr>
          <w:t>mail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lanck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net</w:t>
        </w:r>
      </w:hyperlink>
    </w:p>
    <w:p w:rsidR="00AF60C0" w:rsidRPr="00794E77" w:rsidRDefault="00AF60C0" w:rsidP="00AF60C0">
      <w:pPr>
        <w:jc w:val="center"/>
        <w:outlineLvl w:val="0"/>
        <w:rPr>
          <w:b/>
          <w:sz w:val="28"/>
        </w:rPr>
      </w:pPr>
    </w:p>
    <w:p w:rsidR="00AF60C0" w:rsidRDefault="00AF60C0" w:rsidP="00AF60C0">
      <w:pPr>
        <w:jc w:val="center"/>
        <w:outlineLvl w:val="0"/>
        <w:rPr>
          <w:b/>
          <w:sz w:val="28"/>
        </w:rPr>
      </w:pPr>
      <w:r w:rsidRPr="00794E77">
        <w:rPr>
          <w:b/>
          <w:sz w:val="28"/>
        </w:rPr>
        <w:t xml:space="preserve">  </w:t>
      </w:r>
      <w:r>
        <w:rPr>
          <w:b/>
          <w:sz w:val="28"/>
        </w:rPr>
        <w:t>РЕШЕНИЕ № 17/286-2</w:t>
      </w:r>
    </w:p>
    <w:p w:rsidR="00AF60C0" w:rsidRDefault="00AF60C0" w:rsidP="00AF60C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AF60C0" w:rsidRDefault="00AF60C0" w:rsidP="00AF60C0"/>
    <w:p w:rsidR="00AF60C0" w:rsidRDefault="00AF60C0" w:rsidP="00AF60C0">
      <w:r>
        <w:t>17 сентября 2015 года.</w:t>
      </w:r>
    </w:p>
    <w:p w:rsidR="00AF60C0" w:rsidRDefault="00AF60C0" w:rsidP="00AF60C0"/>
    <w:p w:rsidR="00AF60C0" w:rsidRDefault="00AF60C0" w:rsidP="00AF60C0">
      <w:pPr>
        <w:jc w:val="both"/>
        <w:rPr>
          <w:b/>
          <w:i/>
        </w:rPr>
      </w:pPr>
      <w:r w:rsidRPr="00AF60C0">
        <w:rPr>
          <w:b/>
          <w:i/>
        </w:rPr>
        <w:t>«Отчет Главы МО п</w:t>
      </w:r>
      <w:proofErr w:type="gramStart"/>
      <w:r w:rsidRPr="00AF60C0">
        <w:rPr>
          <w:b/>
          <w:i/>
        </w:rPr>
        <w:t>.П</w:t>
      </w:r>
      <w:proofErr w:type="gramEnd"/>
      <w:r w:rsidRPr="00AF60C0">
        <w:rPr>
          <w:b/>
          <w:i/>
        </w:rPr>
        <w:t xml:space="preserve">онтонный о работе </w:t>
      </w:r>
    </w:p>
    <w:p w:rsidR="00AF60C0" w:rsidRDefault="00AF60C0" w:rsidP="00AF60C0">
      <w:pPr>
        <w:jc w:val="both"/>
        <w:rPr>
          <w:sz w:val="28"/>
          <w:szCs w:val="28"/>
        </w:rPr>
      </w:pPr>
      <w:r w:rsidRPr="00AF60C0">
        <w:rPr>
          <w:b/>
          <w:i/>
        </w:rPr>
        <w:t>за год после избрания и первое полугодие 2015 г.»</w:t>
      </w:r>
      <w:r>
        <w:rPr>
          <w:sz w:val="28"/>
          <w:szCs w:val="28"/>
        </w:rPr>
        <w:t xml:space="preserve"> </w:t>
      </w:r>
    </w:p>
    <w:p w:rsidR="00AF60C0" w:rsidRDefault="00AF60C0" w:rsidP="00AF60C0">
      <w:pPr>
        <w:jc w:val="both"/>
      </w:pPr>
    </w:p>
    <w:p w:rsidR="00AF60C0" w:rsidRPr="00332D2F" w:rsidRDefault="00AF60C0" w:rsidP="00AF60C0">
      <w:pPr>
        <w:rPr>
          <w:sz w:val="28"/>
          <w:szCs w:val="28"/>
        </w:rPr>
      </w:pPr>
      <w:r w:rsidRPr="00332D2F"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</w:t>
      </w:r>
      <w:r w:rsidRPr="00332D2F">
        <w:rPr>
          <w:sz w:val="28"/>
          <w:szCs w:val="28"/>
        </w:rPr>
        <w:t xml:space="preserve">: </w:t>
      </w:r>
    </w:p>
    <w:p w:rsidR="00AF60C0" w:rsidRDefault="00AF60C0" w:rsidP="002F1CE6">
      <w:pPr>
        <w:jc w:val="both"/>
        <w:rPr>
          <w:sz w:val="28"/>
          <w:szCs w:val="28"/>
        </w:rPr>
      </w:pP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ет Главы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принять к сведению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выполнения Решения возложить на Дюбина И.Н.</w:t>
      </w:r>
    </w:p>
    <w:p w:rsidR="00AF60C0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jc w:val="both"/>
        <w:rPr>
          <w:b/>
          <w:sz w:val="28"/>
          <w:szCs w:val="28"/>
        </w:rPr>
      </w:pPr>
    </w:p>
    <w:p w:rsidR="00AF60C0" w:rsidRDefault="00AF60C0" w:rsidP="00AF60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AF60C0" w:rsidRDefault="00AF60C0" w:rsidP="00AF60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ка Понтонный =                         =И.Н.Дюбин =</w:t>
      </w:r>
    </w:p>
    <w:p w:rsidR="00AF60C0" w:rsidRDefault="00AF60C0" w:rsidP="00AF60C0">
      <w:pPr>
        <w:jc w:val="both"/>
        <w:rPr>
          <w:b/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sz w:val="28"/>
          <w:szCs w:val="28"/>
        </w:rPr>
      </w:pPr>
    </w:p>
    <w:p w:rsidR="00AF60C0" w:rsidRDefault="00AF60C0" w:rsidP="00AF60C0">
      <w:pPr>
        <w:rPr>
          <w:b/>
          <w:sz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/>
          <w:sz w:val="28"/>
        </w:rPr>
        <w:t xml:space="preserve">                                      Муниципальный Совет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F60C0" w:rsidRDefault="00AF60C0" w:rsidP="00AF60C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F60C0" w:rsidRDefault="00AF60C0" w:rsidP="00AF60C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AF60C0" w:rsidRPr="00794E77" w:rsidRDefault="00AF60C0" w:rsidP="00AF60C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794E77">
        <w:rPr>
          <w:b/>
          <w:i/>
        </w:rPr>
        <w:t>. 462-40-40,</w:t>
      </w:r>
      <w:r>
        <w:rPr>
          <w:b/>
          <w:i/>
        </w:rPr>
        <w:t>т</w:t>
      </w:r>
      <w:r w:rsidRPr="00794E77">
        <w:rPr>
          <w:b/>
          <w:i/>
        </w:rPr>
        <w:t>./</w:t>
      </w:r>
      <w:r>
        <w:rPr>
          <w:b/>
          <w:i/>
        </w:rPr>
        <w:t>факс</w:t>
      </w:r>
      <w:r w:rsidRPr="00794E77">
        <w:rPr>
          <w:b/>
          <w:i/>
        </w:rPr>
        <w:t xml:space="preserve"> 462-40-39 </w:t>
      </w:r>
      <w:r w:rsidRPr="00332D2F">
        <w:rPr>
          <w:b/>
          <w:i/>
          <w:lang w:val="en-US"/>
        </w:rPr>
        <w:t>e</w:t>
      </w:r>
      <w:r w:rsidRPr="00794E77">
        <w:rPr>
          <w:b/>
          <w:i/>
        </w:rPr>
        <w:t>-</w:t>
      </w:r>
      <w:r w:rsidRPr="00332D2F">
        <w:rPr>
          <w:b/>
          <w:i/>
          <w:lang w:val="en-US"/>
        </w:rPr>
        <w:t>mail</w:t>
      </w:r>
      <w:r w:rsidRPr="00794E77">
        <w:rPr>
          <w:b/>
          <w:i/>
        </w:rPr>
        <w:t xml:space="preserve">: </w:t>
      </w:r>
      <w:hyperlink r:id="rId7" w:history="1">
        <w:r w:rsidRPr="00332D2F">
          <w:rPr>
            <w:rStyle w:val="a3"/>
            <w:b/>
            <w:i/>
            <w:color w:val="000000"/>
            <w:lang w:val="en-US"/>
          </w:rPr>
          <w:t>sovet</w:t>
        </w:r>
        <w:r w:rsidRPr="00794E77">
          <w:rPr>
            <w:rStyle w:val="a3"/>
            <w:b/>
            <w:i/>
            <w:color w:val="000000"/>
          </w:rPr>
          <w:t>_</w:t>
        </w:r>
        <w:r w:rsidRPr="00332D2F">
          <w:rPr>
            <w:rStyle w:val="a3"/>
            <w:b/>
            <w:i/>
            <w:color w:val="000000"/>
            <w:lang w:val="en-US"/>
          </w:rPr>
          <w:t>pont</w:t>
        </w:r>
        <w:r w:rsidRPr="00794E77">
          <w:rPr>
            <w:rStyle w:val="a3"/>
            <w:b/>
            <w:i/>
            <w:color w:val="000000"/>
          </w:rPr>
          <w:t>@</w:t>
        </w:r>
        <w:r w:rsidRPr="00332D2F">
          <w:rPr>
            <w:rStyle w:val="a3"/>
            <w:b/>
            <w:i/>
            <w:color w:val="000000"/>
            <w:lang w:val="en-US"/>
          </w:rPr>
          <w:t>mail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lanck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net</w:t>
        </w:r>
      </w:hyperlink>
    </w:p>
    <w:p w:rsidR="00AF60C0" w:rsidRPr="00794E77" w:rsidRDefault="00AF60C0" w:rsidP="00AF60C0">
      <w:pPr>
        <w:jc w:val="center"/>
        <w:outlineLvl w:val="0"/>
        <w:rPr>
          <w:b/>
          <w:sz w:val="28"/>
        </w:rPr>
      </w:pPr>
    </w:p>
    <w:p w:rsidR="00AF60C0" w:rsidRDefault="00AF60C0" w:rsidP="00AF60C0">
      <w:pPr>
        <w:jc w:val="center"/>
        <w:outlineLvl w:val="0"/>
        <w:rPr>
          <w:b/>
          <w:sz w:val="28"/>
        </w:rPr>
      </w:pPr>
      <w:r w:rsidRPr="00794E77">
        <w:rPr>
          <w:b/>
          <w:sz w:val="28"/>
        </w:rPr>
        <w:t xml:space="preserve">  </w:t>
      </w:r>
      <w:r>
        <w:rPr>
          <w:b/>
          <w:sz w:val="28"/>
        </w:rPr>
        <w:t>РЕШЕНИЕ № 17/286-3</w:t>
      </w:r>
    </w:p>
    <w:p w:rsidR="00AF60C0" w:rsidRDefault="00AF60C0" w:rsidP="00AF60C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AF60C0" w:rsidRDefault="00AF60C0" w:rsidP="00AF60C0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AF60C0" w:rsidRDefault="00AF60C0" w:rsidP="00AF60C0"/>
    <w:p w:rsidR="00AF60C0" w:rsidRDefault="00AF60C0" w:rsidP="00AF60C0">
      <w:r>
        <w:t>17 сентября 2015 года.</w:t>
      </w:r>
    </w:p>
    <w:p w:rsidR="00AF60C0" w:rsidRDefault="00AF60C0" w:rsidP="00AF60C0"/>
    <w:p w:rsidR="00AF60C0" w:rsidRPr="00AF60C0" w:rsidRDefault="00AF60C0" w:rsidP="00AF60C0">
      <w:pPr>
        <w:jc w:val="both"/>
        <w:rPr>
          <w:b/>
          <w:i/>
        </w:rPr>
      </w:pPr>
      <w:r w:rsidRPr="00AF60C0">
        <w:rPr>
          <w:b/>
          <w:i/>
        </w:rPr>
        <w:t xml:space="preserve">«О состоянии работы бани в поселке </w:t>
      </w:r>
      <w:proofErr w:type="gramStart"/>
      <w:r w:rsidRPr="00AF60C0">
        <w:rPr>
          <w:b/>
          <w:i/>
        </w:rPr>
        <w:t>Понтонный</w:t>
      </w:r>
      <w:proofErr w:type="gramEnd"/>
      <w:r w:rsidRPr="00AF60C0">
        <w:rPr>
          <w:b/>
          <w:i/>
        </w:rPr>
        <w:t>»</w:t>
      </w:r>
    </w:p>
    <w:p w:rsidR="00AF60C0" w:rsidRDefault="00AF60C0" w:rsidP="00AF60C0">
      <w:pPr>
        <w:jc w:val="both"/>
        <w:rPr>
          <w:sz w:val="28"/>
          <w:szCs w:val="28"/>
        </w:rPr>
      </w:pPr>
    </w:p>
    <w:p w:rsidR="00AF60C0" w:rsidRPr="00332D2F" w:rsidRDefault="00AF60C0" w:rsidP="00AF60C0">
      <w:pPr>
        <w:rPr>
          <w:sz w:val="28"/>
          <w:szCs w:val="28"/>
        </w:rPr>
      </w:pPr>
      <w:r w:rsidRPr="00332D2F"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</w:t>
      </w:r>
      <w:r w:rsidRPr="00332D2F">
        <w:rPr>
          <w:sz w:val="28"/>
          <w:szCs w:val="28"/>
        </w:rPr>
        <w:t xml:space="preserve">: </w:t>
      </w:r>
    </w:p>
    <w:p w:rsidR="00AF60C0" w:rsidRDefault="00AF60C0" w:rsidP="002F1CE6">
      <w:pPr>
        <w:jc w:val="both"/>
        <w:rPr>
          <w:sz w:val="28"/>
          <w:szCs w:val="28"/>
        </w:rPr>
      </w:pP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1. Взять под контроль выполнение работ по обследованию бани и своевременному доведению результатов этого обследования до населения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ок-сентябрь 2015 гг.                       отв.- Харитонов О.М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 необходимости организовать сбор подписей жителей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ускоренный ремонт бани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ок-сентябрь 2015 г.                        отв.- Николаев Г.А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принятия.</w:t>
      </w:r>
    </w:p>
    <w:p w:rsidR="002F1CE6" w:rsidRDefault="002F1CE6" w:rsidP="002F1CE6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олнения Решения возложить на Яковлеву В.В.</w:t>
      </w:r>
    </w:p>
    <w:p w:rsidR="00AF60C0" w:rsidRDefault="00AF60C0" w:rsidP="002F1CE6">
      <w:pPr>
        <w:jc w:val="both"/>
        <w:rPr>
          <w:b/>
          <w:sz w:val="28"/>
          <w:szCs w:val="28"/>
        </w:rPr>
      </w:pPr>
    </w:p>
    <w:p w:rsidR="00AF60C0" w:rsidRDefault="00AF60C0" w:rsidP="002F1CE6">
      <w:pPr>
        <w:jc w:val="both"/>
        <w:rPr>
          <w:b/>
          <w:sz w:val="28"/>
          <w:szCs w:val="28"/>
        </w:rPr>
      </w:pPr>
    </w:p>
    <w:p w:rsidR="002F1CE6" w:rsidRDefault="002F1CE6" w:rsidP="002F1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2F1CE6" w:rsidRDefault="002F1CE6" w:rsidP="002F1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ка Понтонный =                         =И.Н.Дюбин =</w:t>
      </w:r>
    </w:p>
    <w:p w:rsidR="002F1CE6" w:rsidRDefault="002F1CE6" w:rsidP="002F1CE6">
      <w:pPr>
        <w:jc w:val="both"/>
        <w:rPr>
          <w:b/>
          <w:sz w:val="28"/>
          <w:szCs w:val="28"/>
        </w:rPr>
      </w:pPr>
    </w:p>
    <w:p w:rsidR="00785F7E" w:rsidRDefault="00785F7E" w:rsidP="00785F7E">
      <w:pPr>
        <w:rPr>
          <w:b/>
          <w:sz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</w:rPr>
        <w:t xml:space="preserve">                                   </w:t>
      </w: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</w:p>
    <w:p w:rsidR="00785F7E" w:rsidRDefault="00785F7E" w:rsidP="00785F7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785F7E" w:rsidRDefault="00785F7E" w:rsidP="00785F7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85F7E" w:rsidRDefault="00785F7E" w:rsidP="00785F7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785F7E" w:rsidRDefault="00785F7E" w:rsidP="00785F7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85F7E" w:rsidRDefault="00785F7E" w:rsidP="00785F7E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85F7E" w:rsidRPr="00794E77" w:rsidRDefault="00785F7E" w:rsidP="00785F7E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794E77">
        <w:rPr>
          <w:b/>
          <w:i/>
        </w:rPr>
        <w:t>. 462-40-40,</w:t>
      </w:r>
      <w:r>
        <w:rPr>
          <w:b/>
          <w:i/>
        </w:rPr>
        <w:t>т</w:t>
      </w:r>
      <w:r w:rsidRPr="00794E77">
        <w:rPr>
          <w:b/>
          <w:i/>
        </w:rPr>
        <w:t>./</w:t>
      </w:r>
      <w:r>
        <w:rPr>
          <w:b/>
          <w:i/>
        </w:rPr>
        <w:t>факс</w:t>
      </w:r>
      <w:r w:rsidRPr="00794E77">
        <w:rPr>
          <w:b/>
          <w:i/>
        </w:rPr>
        <w:t xml:space="preserve"> 462-40-39 </w:t>
      </w:r>
      <w:r w:rsidRPr="00332D2F">
        <w:rPr>
          <w:b/>
          <w:i/>
          <w:lang w:val="en-US"/>
        </w:rPr>
        <w:t>e</w:t>
      </w:r>
      <w:r w:rsidRPr="00794E77">
        <w:rPr>
          <w:b/>
          <w:i/>
        </w:rPr>
        <w:t>-</w:t>
      </w:r>
      <w:r w:rsidRPr="00332D2F">
        <w:rPr>
          <w:b/>
          <w:i/>
          <w:lang w:val="en-US"/>
        </w:rPr>
        <w:t>mail</w:t>
      </w:r>
      <w:r w:rsidRPr="00794E77">
        <w:rPr>
          <w:b/>
          <w:i/>
        </w:rPr>
        <w:t xml:space="preserve">: </w:t>
      </w:r>
      <w:hyperlink r:id="rId8" w:history="1">
        <w:r w:rsidRPr="00332D2F">
          <w:rPr>
            <w:rStyle w:val="a3"/>
            <w:b/>
            <w:i/>
            <w:color w:val="000000"/>
            <w:lang w:val="en-US"/>
          </w:rPr>
          <w:t>sovet</w:t>
        </w:r>
        <w:r w:rsidRPr="00794E77">
          <w:rPr>
            <w:rStyle w:val="a3"/>
            <w:b/>
            <w:i/>
            <w:color w:val="000000"/>
          </w:rPr>
          <w:t>_</w:t>
        </w:r>
        <w:r w:rsidRPr="00332D2F">
          <w:rPr>
            <w:rStyle w:val="a3"/>
            <w:b/>
            <w:i/>
            <w:color w:val="000000"/>
            <w:lang w:val="en-US"/>
          </w:rPr>
          <w:t>pont</w:t>
        </w:r>
        <w:r w:rsidRPr="00794E77">
          <w:rPr>
            <w:rStyle w:val="a3"/>
            <w:b/>
            <w:i/>
            <w:color w:val="000000"/>
          </w:rPr>
          <w:t>@</w:t>
        </w:r>
        <w:r w:rsidRPr="00332D2F">
          <w:rPr>
            <w:rStyle w:val="a3"/>
            <w:b/>
            <w:i/>
            <w:color w:val="000000"/>
            <w:lang w:val="en-US"/>
          </w:rPr>
          <w:t>mail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lanck</w:t>
        </w:r>
        <w:r w:rsidRPr="00794E77">
          <w:rPr>
            <w:rStyle w:val="a3"/>
            <w:b/>
            <w:i/>
            <w:color w:val="000000"/>
          </w:rPr>
          <w:t>.</w:t>
        </w:r>
        <w:r w:rsidRPr="00332D2F">
          <w:rPr>
            <w:rStyle w:val="a3"/>
            <w:b/>
            <w:i/>
            <w:color w:val="000000"/>
            <w:lang w:val="en-US"/>
          </w:rPr>
          <w:t>net</w:t>
        </w:r>
      </w:hyperlink>
    </w:p>
    <w:p w:rsidR="00785F7E" w:rsidRPr="00794E77" w:rsidRDefault="00785F7E" w:rsidP="00785F7E">
      <w:pPr>
        <w:jc w:val="center"/>
        <w:outlineLvl w:val="0"/>
        <w:rPr>
          <w:b/>
          <w:sz w:val="28"/>
        </w:rPr>
      </w:pPr>
    </w:p>
    <w:p w:rsidR="00785F7E" w:rsidRDefault="00785F7E" w:rsidP="00785F7E">
      <w:pPr>
        <w:jc w:val="center"/>
        <w:outlineLvl w:val="0"/>
        <w:rPr>
          <w:b/>
          <w:sz w:val="28"/>
        </w:rPr>
      </w:pPr>
      <w:r w:rsidRPr="00794E77">
        <w:rPr>
          <w:b/>
          <w:sz w:val="28"/>
        </w:rPr>
        <w:t xml:space="preserve">  </w:t>
      </w:r>
      <w:r>
        <w:rPr>
          <w:b/>
          <w:sz w:val="28"/>
        </w:rPr>
        <w:t>РЕШЕНИЕ № 17/286-4</w:t>
      </w:r>
    </w:p>
    <w:p w:rsidR="00785F7E" w:rsidRDefault="00785F7E" w:rsidP="00785F7E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85F7E" w:rsidRDefault="00785F7E" w:rsidP="00785F7E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785F7E" w:rsidRDefault="00785F7E" w:rsidP="00785F7E"/>
    <w:p w:rsidR="00785F7E" w:rsidRDefault="00785F7E" w:rsidP="00785F7E">
      <w:r>
        <w:t>17 сентября 2015 года.</w:t>
      </w:r>
    </w:p>
    <w:p w:rsidR="00785F7E" w:rsidRDefault="00785F7E" w:rsidP="00785F7E"/>
    <w:p w:rsidR="00785F7E" w:rsidRDefault="00785F7E" w:rsidP="00785F7E">
      <w:pPr>
        <w:jc w:val="both"/>
        <w:rPr>
          <w:b/>
          <w:i/>
        </w:rPr>
      </w:pPr>
      <w:r w:rsidRPr="00AF60C0">
        <w:rPr>
          <w:b/>
          <w:i/>
        </w:rPr>
        <w:t>«О</w:t>
      </w:r>
      <w:r>
        <w:rPr>
          <w:b/>
          <w:i/>
        </w:rPr>
        <w:t>б изменениях в бюджет МО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 на 2015 год»</w:t>
      </w:r>
      <w:r w:rsidRPr="00AF60C0">
        <w:rPr>
          <w:b/>
          <w:i/>
        </w:rPr>
        <w:t xml:space="preserve"> </w:t>
      </w:r>
    </w:p>
    <w:p w:rsidR="00785F7E" w:rsidRDefault="00785F7E" w:rsidP="00785F7E">
      <w:pPr>
        <w:jc w:val="both"/>
        <w:rPr>
          <w:sz w:val="28"/>
          <w:szCs w:val="28"/>
        </w:rPr>
      </w:pPr>
    </w:p>
    <w:p w:rsidR="00785F7E" w:rsidRPr="00332D2F" w:rsidRDefault="00785F7E" w:rsidP="00785F7E">
      <w:pPr>
        <w:rPr>
          <w:sz w:val="28"/>
          <w:szCs w:val="28"/>
        </w:rPr>
      </w:pPr>
      <w:r w:rsidRPr="00332D2F"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</w:t>
      </w:r>
      <w:r w:rsidRPr="00332D2F">
        <w:rPr>
          <w:sz w:val="28"/>
          <w:szCs w:val="28"/>
        </w:rPr>
        <w:t xml:space="preserve">: </w:t>
      </w:r>
    </w:p>
    <w:p w:rsidR="00785F7E" w:rsidRDefault="00785F7E" w:rsidP="00785F7E">
      <w:pPr>
        <w:jc w:val="both"/>
        <w:rPr>
          <w:sz w:val="28"/>
          <w:szCs w:val="28"/>
        </w:rPr>
      </w:pPr>
    </w:p>
    <w:p w:rsidR="002F1CE6" w:rsidRDefault="002F1CE6" w:rsidP="002F1CE6">
      <w:pPr>
        <w:rPr>
          <w:sz w:val="28"/>
          <w:szCs w:val="28"/>
        </w:rPr>
      </w:pPr>
    </w:p>
    <w:p w:rsidR="00785F7E" w:rsidRDefault="00785F7E" w:rsidP="00785F7E">
      <w:pPr>
        <w:outlineLvl w:val="0"/>
        <w:rPr>
          <w:b/>
        </w:rPr>
      </w:pPr>
      <w:r w:rsidRPr="00702739">
        <w:rPr>
          <w:b/>
        </w:rPr>
        <w:t>Внести в Решение «Об утверждении бюджета МО п.</w:t>
      </w:r>
      <w:r>
        <w:rPr>
          <w:b/>
        </w:rPr>
        <w:t xml:space="preserve"> </w:t>
      </w:r>
      <w:r w:rsidRPr="00702739">
        <w:rPr>
          <w:b/>
        </w:rPr>
        <w:t>Понтонный на 201</w:t>
      </w:r>
      <w:r>
        <w:rPr>
          <w:b/>
        </w:rPr>
        <w:t>5</w:t>
      </w:r>
      <w:r w:rsidRPr="00702739">
        <w:rPr>
          <w:b/>
        </w:rPr>
        <w:t xml:space="preserve"> год» №</w:t>
      </w:r>
      <w:r w:rsidRPr="0062341B">
        <w:rPr>
          <w:b/>
        </w:rPr>
        <w:t>68/2</w:t>
      </w:r>
      <w:r>
        <w:rPr>
          <w:b/>
        </w:rPr>
        <w:t>73</w:t>
      </w:r>
      <w:r w:rsidRPr="0062341B">
        <w:rPr>
          <w:b/>
        </w:rPr>
        <w:t>-3</w:t>
      </w:r>
      <w:r>
        <w:rPr>
          <w:b/>
        </w:rPr>
        <w:t xml:space="preserve"> </w:t>
      </w:r>
      <w:r w:rsidRPr="00702739">
        <w:rPr>
          <w:b/>
        </w:rPr>
        <w:t xml:space="preserve">от </w:t>
      </w:r>
      <w:r>
        <w:rPr>
          <w:b/>
        </w:rPr>
        <w:t>18</w:t>
      </w:r>
      <w:r w:rsidRPr="00702739">
        <w:rPr>
          <w:b/>
        </w:rPr>
        <w:t>.12.201</w:t>
      </w:r>
      <w:r>
        <w:rPr>
          <w:b/>
        </w:rPr>
        <w:t>4 г.</w:t>
      </w:r>
      <w:r w:rsidRPr="00702739">
        <w:rPr>
          <w:b/>
        </w:rPr>
        <w:t xml:space="preserve"> следующие изменения:</w:t>
      </w:r>
    </w:p>
    <w:p w:rsidR="00785F7E" w:rsidRPr="00702739" w:rsidRDefault="00785F7E" w:rsidP="00785F7E">
      <w:pPr>
        <w:ind w:firstLine="708"/>
        <w:jc w:val="both"/>
        <w:rPr>
          <w:b/>
        </w:rPr>
      </w:pPr>
    </w:p>
    <w:p w:rsidR="00785F7E" w:rsidRPr="00E40455" w:rsidRDefault="00785F7E" w:rsidP="00785F7E">
      <w:pPr>
        <w:ind w:firstLine="180"/>
        <w:jc w:val="both"/>
        <w:rPr>
          <w:b/>
          <w:sz w:val="28"/>
          <w:szCs w:val="28"/>
        </w:rPr>
      </w:pPr>
      <w:r w:rsidRPr="00E40455">
        <w:rPr>
          <w:sz w:val="28"/>
          <w:szCs w:val="28"/>
        </w:rPr>
        <w:t xml:space="preserve">1. Приложение №2 «Распределение бюджетных </w:t>
      </w:r>
      <w:proofErr w:type="gramStart"/>
      <w:r w:rsidRPr="00E40455">
        <w:rPr>
          <w:sz w:val="28"/>
          <w:szCs w:val="28"/>
        </w:rPr>
        <w:t>ассигнований местного бюджета внутригородского муниципального образования Санкт-Петербурга поселка</w:t>
      </w:r>
      <w:proofErr w:type="gramEnd"/>
      <w:r w:rsidRPr="00E40455">
        <w:rPr>
          <w:sz w:val="28"/>
          <w:szCs w:val="28"/>
        </w:rPr>
        <w:t xml:space="preserve"> Понтонный в 2015 году» читать в новой редакции согласно</w:t>
      </w:r>
      <w:r w:rsidRPr="00E40455">
        <w:rPr>
          <w:b/>
          <w:sz w:val="28"/>
          <w:szCs w:val="28"/>
        </w:rPr>
        <w:t xml:space="preserve">  </w:t>
      </w:r>
      <w:r w:rsidRPr="00E40455">
        <w:rPr>
          <w:sz w:val="28"/>
          <w:szCs w:val="28"/>
        </w:rPr>
        <w:t>Приложения №1 «Изменения в приложение №2 «Распределение бюджетных ассигнований местного бюджета внутригородского муниципального образования Санкт-Петербурга поселка Понтонный в 2015 году» к настоящему решению.</w:t>
      </w:r>
    </w:p>
    <w:p w:rsidR="00785F7E" w:rsidRPr="00E40455" w:rsidRDefault="00785F7E" w:rsidP="00785F7E">
      <w:pPr>
        <w:jc w:val="both"/>
        <w:rPr>
          <w:sz w:val="28"/>
          <w:szCs w:val="28"/>
        </w:rPr>
      </w:pPr>
      <w:r w:rsidRPr="00E40455">
        <w:rPr>
          <w:sz w:val="28"/>
          <w:szCs w:val="28"/>
        </w:rPr>
        <w:t xml:space="preserve">2. Приложение №3 «Ведомственная структура </w:t>
      </w:r>
      <w:proofErr w:type="gramStart"/>
      <w:r w:rsidRPr="00E40455">
        <w:rPr>
          <w:sz w:val="28"/>
          <w:szCs w:val="28"/>
        </w:rPr>
        <w:t>расходов местного бюджета внутригородского муниципального образования Санкт-Петербурга поселка</w:t>
      </w:r>
      <w:proofErr w:type="gramEnd"/>
      <w:r w:rsidRPr="00E40455">
        <w:rPr>
          <w:sz w:val="28"/>
          <w:szCs w:val="28"/>
        </w:rPr>
        <w:t xml:space="preserve">  Понтонный  в 2015 году» читать в новой редакции согласно</w:t>
      </w:r>
      <w:r w:rsidRPr="00E40455">
        <w:rPr>
          <w:b/>
          <w:sz w:val="28"/>
          <w:szCs w:val="28"/>
        </w:rPr>
        <w:t xml:space="preserve">  </w:t>
      </w:r>
      <w:r w:rsidRPr="00E40455">
        <w:rPr>
          <w:sz w:val="28"/>
          <w:szCs w:val="28"/>
        </w:rPr>
        <w:t>Приложения №2 «Изменения в приложение №3 «Ведомственная структура расходов местного бюджета внутригородского муниципального образования Санкт-Петербурга поселка  Понтонный  в 2015 году» к настоящему решению.</w:t>
      </w:r>
    </w:p>
    <w:p w:rsidR="00785F7E" w:rsidRPr="00E40455" w:rsidRDefault="00785F7E" w:rsidP="00785F7E">
      <w:pPr>
        <w:jc w:val="both"/>
        <w:rPr>
          <w:sz w:val="28"/>
          <w:szCs w:val="28"/>
        </w:rPr>
      </w:pPr>
      <w:r w:rsidRPr="00E40455">
        <w:rPr>
          <w:sz w:val="28"/>
          <w:szCs w:val="28"/>
        </w:rPr>
        <w:t>3.  Решение вступает в силу с момента официального опубликования  (обнародования).</w:t>
      </w:r>
    </w:p>
    <w:p w:rsidR="00785F7E" w:rsidRPr="00E40455" w:rsidRDefault="00785F7E" w:rsidP="00785F7E">
      <w:pPr>
        <w:jc w:val="both"/>
        <w:rPr>
          <w:sz w:val="28"/>
          <w:szCs w:val="28"/>
        </w:rPr>
      </w:pPr>
      <w:r w:rsidRPr="00E40455">
        <w:rPr>
          <w:sz w:val="28"/>
          <w:szCs w:val="28"/>
        </w:rPr>
        <w:t>4.  Контроль выполнения Решения возложить на Березина А.Ю.</w:t>
      </w:r>
    </w:p>
    <w:p w:rsidR="00785F7E" w:rsidRPr="00E40455" w:rsidRDefault="00785F7E" w:rsidP="00785F7E">
      <w:pPr>
        <w:jc w:val="both"/>
        <w:rPr>
          <w:sz w:val="28"/>
          <w:szCs w:val="28"/>
        </w:rPr>
      </w:pPr>
    </w:p>
    <w:p w:rsidR="00785F7E" w:rsidRPr="00F74662" w:rsidRDefault="00785F7E" w:rsidP="00785F7E">
      <w:pPr>
        <w:jc w:val="both"/>
      </w:pPr>
    </w:p>
    <w:p w:rsidR="00785F7E" w:rsidRDefault="00785F7E" w:rsidP="00785F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85F7E" w:rsidRDefault="00785F7E" w:rsidP="00785F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поселка </w:t>
      </w:r>
      <w:proofErr w:type="gramStart"/>
      <w:r>
        <w:rPr>
          <w:b/>
          <w:sz w:val="28"/>
          <w:szCs w:val="28"/>
        </w:rPr>
        <w:t>Понтонный</w:t>
      </w:r>
      <w:proofErr w:type="gramEnd"/>
      <w:r>
        <w:rPr>
          <w:b/>
          <w:sz w:val="28"/>
          <w:szCs w:val="28"/>
        </w:rPr>
        <w:t xml:space="preserve"> =                         =И.Н.Дюбин =</w:t>
      </w:r>
    </w:p>
    <w:p w:rsidR="00785F7E" w:rsidRDefault="00785F7E" w:rsidP="00785F7E">
      <w:pPr>
        <w:jc w:val="both"/>
        <w:rPr>
          <w:b/>
          <w:sz w:val="28"/>
          <w:szCs w:val="28"/>
        </w:rPr>
      </w:pPr>
    </w:p>
    <w:p w:rsidR="00565AF0" w:rsidRDefault="00565AF0"/>
    <w:sectPr w:rsidR="00565AF0" w:rsidSect="0056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CE6"/>
    <w:rsid w:val="002F1CE6"/>
    <w:rsid w:val="004F5929"/>
    <w:rsid w:val="00565AF0"/>
    <w:rsid w:val="00785F7E"/>
    <w:rsid w:val="00A83441"/>
    <w:rsid w:val="00AC2F7D"/>
    <w:rsid w:val="00AF60C0"/>
    <w:rsid w:val="00E4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F6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4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5" Type="http://schemas.openxmlformats.org/officeDocument/2006/relationships/hyperlink" Target="mailto:sovet_pont@mail.lanck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03AE-1261-429C-8330-6B2DEA64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4</cp:revision>
  <cp:lastPrinted>2015-09-21T14:37:00Z</cp:lastPrinted>
  <dcterms:created xsi:type="dcterms:W3CDTF">2015-09-16T07:24:00Z</dcterms:created>
  <dcterms:modified xsi:type="dcterms:W3CDTF">2015-09-21T14:37:00Z</dcterms:modified>
</cp:coreProperties>
</file>